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ECF0" w14:textId="77777777" w:rsidR="003A1C03" w:rsidRPr="0053250A" w:rsidRDefault="003A1C03" w:rsidP="003A1C03">
      <w:pPr>
        <w:jc w:val="center"/>
        <w:rPr>
          <w:rFonts w:ascii="Tahoma" w:hAnsi="Tahoma" w:cs="Tahoma"/>
        </w:rPr>
      </w:pPr>
    </w:p>
    <w:p w14:paraId="783E2342" w14:textId="77777777" w:rsidR="00203FBA" w:rsidRPr="0053250A" w:rsidRDefault="003A1C03" w:rsidP="00203FBA">
      <w:pPr>
        <w:jc w:val="center"/>
        <w:rPr>
          <w:rFonts w:ascii="Tahoma" w:hAnsi="Tahoma" w:cs="Tahoma"/>
          <w:sz w:val="28"/>
        </w:rPr>
      </w:pPr>
      <w:r w:rsidRPr="0053250A">
        <w:rPr>
          <w:rFonts w:ascii="Tahoma" w:hAnsi="Tahoma" w:cs="Tahoma"/>
          <w:sz w:val="28"/>
        </w:rPr>
        <w:t>Требования к маркировке кабеля</w:t>
      </w:r>
    </w:p>
    <w:p w14:paraId="4B429548" w14:textId="77777777" w:rsidR="000D5B39" w:rsidRPr="0053250A" w:rsidRDefault="007F1D43" w:rsidP="007F1D43">
      <w:pPr>
        <w:rPr>
          <w:rFonts w:ascii="Tahoma" w:hAnsi="Tahoma" w:cs="Tahoma"/>
        </w:rPr>
      </w:pPr>
      <w:r w:rsidRPr="0053250A">
        <w:rPr>
          <w:rFonts w:ascii="Tahoma" w:hAnsi="Tahoma" w:cs="Tahoma"/>
        </w:rPr>
        <w:t>При подвесе кабеля ОВ на опоры воздушных линий необходимо производить м</w:t>
      </w:r>
      <w:r w:rsidR="003A1C03" w:rsidRPr="0053250A">
        <w:rPr>
          <w:rFonts w:ascii="Tahoma" w:hAnsi="Tahoma" w:cs="Tahoma"/>
        </w:rPr>
        <w:t>аркировк</w:t>
      </w:r>
      <w:r w:rsidRPr="0053250A">
        <w:rPr>
          <w:rFonts w:ascii="Tahoma" w:hAnsi="Tahoma" w:cs="Tahoma"/>
        </w:rPr>
        <w:t>у</w:t>
      </w:r>
      <w:r w:rsidR="003A1C03" w:rsidRPr="0053250A">
        <w:rPr>
          <w:rFonts w:ascii="Tahoma" w:hAnsi="Tahoma" w:cs="Tahoma"/>
        </w:rPr>
        <w:t xml:space="preserve"> </w:t>
      </w:r>
      <w:r w:rsidR="000D5B39" w:rsidRPr="0053250A">
        <w:rPr>
          <w:rFonts w:ascii="Tahoma" w:hAnsi="Tahoma" w:cs="Tahoma"/>
        </w:rPr>
        <w:t xml:space="preserve">кабеля </w:t>
      </w:r>
      <w:r w:rsidRPr="0053250A">
        <w:rPr>
          <w:rFonts w:ascii="Tahoma" w:hAnsi="Tahoma" w:cs="Tahoma"/>
        </w:rPr>
        <w:t xml:space="preserve">на каждой муфте и опоре используя </w:t>
      </w:r>
      <w:r w:rsidR="0097524B" w:rsidRPr="0053250A">
        <w:rPr>
          <w:rFonts w:ascii="Tahoma" w:hAnsi="Tahoma" w:cs="Tahoma"/>
        </w:rPr>
        <w:t xml:space="preserve">Тип А и/или Тип Б. </w:t>
      </w:r>
    </w:p>
    <w:p w14:paraId="35D43383" w14:textId="77777777" w:rsidR="000D5B39" w:rsidRPr="0053250A" w:rsidRDefault="000D5B39" w:rsidP="000D5B39">
      <w:pPr>
        <w:rPr>
          <w:rFonts w:ascii="Tahoma" w:hAnsi="Tahoma" w:cs="Tahoma"/>
        </w:rPr>
      </w:pPr>
      <w:r w:rsidRPr="0053250A">
        <w:rPr>
          <w:rFonts w:ascii="Tahoma" w:hAnsi="Tahoma" w:cs="Tahoma"/>
          <w:b/>
        </w:rPr>
        <w:t xml:space="preserve"> Тип </w:t>
      </w:r>
      <w:r w:rsidR="00A8156C">
        <w:rPr>
          <w:rFonts w:ascii="Tahoma" w:hAnsi="Tahoma" w:cs="Tahoma"/>
          <w:b/>
        </w:rPr>
        <w:t>«</w:t>
      </w:r>
      <w:r w:rsidRPr="0053250A">
        <w:rPr>
          <w:rFonts w:ascii="Tahoma" w:hAnsi="Tahoma" w:cs="Tahoma"/>
          <w:b/>
        </w:rPr>
        <w:t>А</w:t>
      </w:r>
      <w:r w:rsidR="00A8156C">
        <w:rPr>
          <w:rFonts w:ascii="Tahoma" w:hAnsi="Tahoma" w:cs="Tahoma"/>
          <w:b/>
        </w:rPr>
        <w:t>»</w:t>
      </w:r>
      <w:r w:rsidRPr="0053250A">
        <w:rPr>
          <w:rFonts w:ascii="Tahoma" w:hAnsi="Tahoma" w:cs="Tahoma"/>
          <w:b/>
        </w:rPr>
        <w:t>-Универсальный</w:t>
      </w:r>
      <w:r w:rsidR="00203FBA" w:rsidRPr="0053250A">
        <w:rPr>
          <w:rFonts w:ascii="Tahoma" w:hAnsi="Tahoma" w:cs="Tahoma"/>
          <w:b/>
        </w:rPr>
        <w:t>-пломбовый</w:t>
      </w:r>
      <w:r w:rsidR="00203FBA" w:rsidRPr="0053250A">
        <w:rPr>
          <w:rFonts w:ascii="Tahoma" w:hAnsi="Tahoma" w:cs="Tahoma"/>
        </w:rPr>
        <w:t>.</w:t>
      </w:r>
    </w:p>
    <w:p w14:paraId="72ADB49D" w14:textId="77777777" w:rsidR="00203FBA" w:rsidRPr="0053250A" w:rsidRDefault="000D5B39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Материал </w:t>
      </w:r>
      <w:r w:rsidRPr="0053250A">
        <w:rPr>
          <w:rFonts w:ascii="Tahoma" w:hAnsi="Tahoma" w:cs="Tahoma"/>
          <w:b/>
        </w:rPr>
        <w:t>пропилен</w:t>
      </w:r>
      <w:r w:rsidRPr="0053250A">
        <w:rPr>
          <w:rFonts w:ascii="Tahoma" w:hAnsi="Tahoma" w:cs="Tahoma"/>
        </w:rPr>
        <w:t>, замковый элемент - стальная вставка</w:t>
      </w:r>
      <w:r w:rsidR="00DB53ED" w:rsidRPr="0053250A">
        <w:rPr>
          <w:rFonts w:ascii="Tahoma" w:hAnsi="Tahoma" w:cs="Tahoma"/>
        </w:rPr>
        <w:t>,</w:t>
      </w:r>
    </w:p>
    <w:p w14:paraId="26506EA7" w14:textId="77777777" w:rsidR="00203FBA" w:rsidRPr="0053250A" w:rsidRDefault="000D5B39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Общая длина, мм    342</w:t>
      </w:r>
      <w:r w:rsidR="00DB53ED" w:rsidRPr="0053250A">
        <w:rPr>
          <w:rFonts w:ascii="Tahoma" w:hAnsi="Tahoma" w:cs="Tahoma"/>
        </w:rPr>
        <w:t>,</w:t>
      </w:r>
    </w:p>
    <w:p w14:paraId="1D8201A2" w14:textId="77777777" w:rsidR="00203FBA" w:rsidRPr="0053250A" w:rsidRDefault="000D5B39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Рабочая длина, мм    255</w:t>
      </w:r>
      <w:r w:rsidR="00DB53ED" w:rsidRPr="0053250A">
        <w:rPr>
          <w:rFonts w:ascii="Tahoma" w:hAnsi="Tahoma" w:cs="Tahoma"/>
        </w:rPr>
        <w:t>,</w:t>
      </w:r>
    </w:p>
    <w:p w14:paraId="575E0D18" w14:textId="77777777" w:rsidR="00203FBA" w:rsidRPr="0053250A" w:rsidRDefault="000D5B39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Диаметр гибкого элемента, мм    2</w:t>
      </w:r>
      <w:r w:rsidR="00DB53ED" w:rsidRPr="0053250A">
        <w:rPr>
          <w:rFonts w:ascii="Tahoma" w:hAnsi="Tahoma" w:cs="Tahoma"/>
        </w:rPr>
        <w:t>,</w:t>
      </w:r>
    </w:p>
    <w:p w14:paraId="6E3D101E" w14:textId="5A10EA00" w:rsidR="00203FBA" w:rsidRPr="0053250A" w:rsidRDefault="00F4464A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Цвет: белый</w:t>
      </w:r>
      <w:bookmarkStart w:id="0" w:name="_GoBack"/>
      <w:bookmarkEnd w:id="0"/>
      <w:r w:rsidR="00DB53ED" w:rsidRPr="0053250A">
        <w:rPr>
          <w:rFonts w:ascii="Tahoma" w:hAnsi="Tahoma" w:cs="Tahoma"/>
        </w:rPr>
        <w:t>,</w:t>
      </w:r>
    </w:p>
    <w:p w14:paraId="20FAFF07" w14:textId="77777777" w:rsidR="00203FBA" w:rsidRPr="0053250A" w:rsidRDefault="0053250A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Температура использования:</w:t>
      </w:r>
      <w:r w:rsidR="000B01DE" w:rsidRPr="0053250A">
        <w:rPr>
          <w:rFonts w:ascii="Tahoma" w:hAnsi="Tahoma" w:cs="Tahoma"/>
        </w:rPr>
        <w:t xml:space="preserve"> </w:t>
      </w:r>
      <w:r w:rsidR="000D5B39" w:rsidRPr="0053250A">
        <w:rPr>
          <w:rFonts w:ascii="Tahoma" w:hAnsi="Tahoma" w:cs="Tahoma"/>
        </w:rPr>
        <w:t>морозостойкая от -40 до +60</w:t>
      </w:r>
      <w:r w:rsidR="00DB53ED" w:rsidRPr="0053250A">
        <w:rPr>
          <w:rFonts w:ascii="Tahoma" w:hAnsi="Tahoma" w:cs="Tahoma"/>
        </w:rPr>
        <w:t>,</w:t>
      </w:r>
    </w:p>
    <w:p w14:paraId="64020FE1" w14:textId="77777777" w:rsidR="00203FBA" w:rsidRPr="0053250A" w:rsidRDefault="000D5B39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Порядковый номер    7-8 знаков (цифровых или буквенно-цифровых)</w:t>
      </w:r>
      <w:r w:rsidR="00DB53ED" w:rsidRPr="0053250A">
        <w:rPr>
          <w:rFonts w:ascii="Tahoma" w:hAnsi="Tahoma" w:cs="Tahoma"/>
        </w:rPr>
        <w:t>,</w:t>
      </w:r>
    </w:p>
    <w:p w14:paraId="236AEFD1" w14:textId="77777777" w:rsidR="00203FBA" w:rsidRPr="0053250A" w:rsidRDefault="000D5B39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Усилие разрыва (разрушения), кгс (</w:t>
      </w:r>
      <w:proofErr w:type="gramStart"/>
      <w:r w:rsidRPr="0053250A">
        <w:rPr>
          <w:rFonts w:ascii="Tahoma" w:hAnsi="Tahoma" w:cs="Tahoma"/>
        </w:rPr>
        <w:t xml:space="preserve">Н)   </w:t>
      </w:r>
      <w:proofErr w:type="gramEnd"/>
      <w:r w:rsidRPr="0053250A">
        <w:rPr>
          <w:rFonts w:ascii="Tahoma" w:hAnsi="Tahoma" w:cs="Tahoma"/>
        </w:rPr>
        <w:t> не менее 15 (150)</w:t>
      </w:r>
      <w:r w:rsidR="00DB53ED" w:rsidRPr="0053250A">
        <w:rPr>
          <w:rFonts w:ascii="Tahoma" w:hAnsi="Tahoma" w:cs="Tahoma"/>
        </w:rPr>
        <w:t>,</w:t>
      </w:r>
    </w:p>
    <w:p w14:paraId="7CD84635" w14:textId="77777777" w:rsidR="000D5B39" w:rsidRPr="0053250A" w:rsidRDefault="000D5B39" w:rsidP="00203FBA">
      <w:pPr>
        <w:pStyle w:val="a3"/>
        <w:numPr>
          <w:ilvl w:val="0"/>
          <w:numId w:val="2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Установка / снятие    вручную / с помощью ножниц</w:t>
      </w:r>
    </w:p>
    <w:p w14:paraId="54EBDAB0" w14:textId="77777777" w:rsidR="000B01DE" w:rsidRPr="0053250A" w:rsidRDefault="000B01DE" w:rsidP="000B01DE">
      <w:pPr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С соответствующим текстом </w:t>
      </w:r>
    </w:p>
    <w:p w14:paraId="098C296A" w14:textId="77777777" w:rsidR="000B01DE" w:rsidRPr="0053250A" w:rsidRDefault="000B01DE" w:rsidP="000B01DE">
      <w:pPr>
        <w:rPr>
          <w:rFonts w:ascii="Tahoma" w:hAnsi="Tahoma" w:cs="Tahoma"/>
        </w:rPr>
      </w:pPr>
      <w:r w:rsidRPr="0053250A">
        <w:rPr>
          <w:rFonts w:ascii="Tahoma" w:hAnsi="Tahoma" w:cs="Tahoma"/>
        </w:rPr>
        <w:tab/>
      </w:r>
      <w:r w:rsidR="00DB53ED" w:rsidRPr="0053250A">
        <w:rPr>
          <w:rFonts w:ascii="Tahoma" w:hAnsi="Tahoma" w:cs="Tahoma"/>
        </w:rPr>
        <w:t>Тип кабеля и соответствующая емкость</w:t>
      </w:r>
      <w:r w:rsidR="001B08D6" w:rsidRPr="0053250A">
        <w:rPr>
          <w:rFonts w:ascii="Tahoma" w:hAnsi="Tahoma" w:cs="Tahoma"/>
        </w:rPr>
        <w:t>:</w:t>
      </w:r>
      <w:r w:rsidR="00DB53ED" w:rsidRPr="0053250A">
        <w:rPr>
          <w:rFonts w:ascii="Tahoma" w:hAnsi="Tahoma" w:cs="Tahoma"/>
        </w:rPr>
        <w:t xml:space="preserve"> </w:t>
      </w:r>
      <w:r w:rsidRPr="0053250A">
        <w:rPr>
          <w:rFonts w:ascii="Tahoma" w:hAnsi="Tahoma" w:cs="Tahoma"/>
        </w:rPr>
        <w:t>Кабель ОВ-24</w:t>
      </w:r>
    </w:p>
    <w:p w14:paraId="7654B44C" w14:textId="6B5546C2" w:rsidR="000B01DE" w:rsidRPr="0053250A" w:rsidRDefault="6B6088C8" w:rsidP="6B6088C8">
      <w:pPr>
        <w:ind w:firstLine="708"/>
        <w:rPr>
          <w:rFonts w:ascii="Tahoma" w:eastAsia="Tahoma" w:hAnsi="Tahoma" w:cs="Tahoma"/>
        </w:rPr>
      </w:pPr>
      <w:r w:rsidRPr="6B6088C8">
        <w:rPr>
          <w:rFonts w:ascii="Tahoma" w:eastAsia="Tahoma" w:hAnsi="Tahoma" w:cs="Tahoma"/>
        </w:rPr>
        <w:t xml:space="preserve">Название собственника: ЗАО "Альфа Телеком" </w:t>
      </w:r>
    </w:p>
    <w:p w14:paraId="758D77BD" w14:textId="77777777" w:rsidR="000B01DE" w:rsidRPr="0053250A" w:rsidRDefault="00203FBA" w:rsidP="00203FBA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>Контактный номер:</w:t>
      </w:r>
      <w:r w:rsidR="00DB53ED" w:rsidRPr="0053250A">
        <w:rPr>
          <w:rFonts w:ascii="Tahoma" w:hAnsi="Tahoma" w:cs="Tahoma"/>
        </w:rPr>
        <w:t xml:space="preserve"> </w:t>
      </w:r>
      <w:r w:rsidR="000B01DE" w:rsidRPr="0053250A">
        <w:rPr>
          <w:rFonts w:ascii="Tahoma" w:hAnsi="Tahoma" w:cs="Tahoma"/>
        </w:rPr>
        <w:t>0(555)500-002</w:t>
      </w:r>
    </w:p>
    <w:p w14:paraId="7C6BF4A1" w14:textId="77777777" w:rsidR="00203FBA" w:rsidRPr="0053250A" w:rsidRDefault="00203FBA" w:rsidP="00203FBA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>Порядковый номер</w:t>
      </w:r>
      <w:r w:rsidR="00DB53ED" w:rsidRPr="0053250A">
        <w:rPr>
          <w:rFonts w:ascii="Tahoma" w:hAnsi="Tahoma" w:cs="Tahoma"/>
        </w:rPr>
        <w:t xml:space="preserve"> заказа бирок</w:t>
      </w:r>
      <w:r w:rsidRPr="0053250A">
        <w:rPr>
          <w:rFonts w:ascii="Tahoma" w:hAnsi="Tahoma" w:cs="Tahoma"/>
        </w:rPr>
        <w:t xml:space="preserve">: </w:t>
      </w:r>
      <w:r w:rsidRPr="0053250A">
        <w:rPr>
          <w:rFonts w:ascii="Tahoma" w:hAnsi="Tahoma" w:cs="Tahoma"/>
          <w:i/>
        </w:rPr>
        <w:t>55</w:t>
      </w:r>
      <w:r w:rsidRPr="0053250A">
        <w:rPr>
          <w:rFonts w:ascii="Tahoma" w:hAnsi="Tahoma" w:cs="Tahoma"/>
          <w:i/>
          <w:lang w:val="en-US"/>
        </w:rPr>
        <w:t>XXXXX</w:t>
      </w:r>
    </w:p>
    <w:p w14:paraId="7A6694E9" w14:textId="77777777" w:rsidR="000B01DE" w:rsidRPr="0053250A" w:rsidRDefault="00203FBA">
      <w:pPr>
        <w:rPr>
          <w:rFonts w:ascii="Tahoma" w:hAnsi="Tahoma" w:cs="Tahoma"/>
        </w:rPr>
      </w:pPr>
      <w:r w:rsidRPr="0053250A">
        <w:rPr>
          <w:rFonts w:ascii="Tahoma" w:hAnsi="Tahoma" w:cs="Tahoma"/>
        </w:rPr>
        <w:t>Например, модель КПП-3-1602 рис 1.</w:t>
      </w:r>
    </w:p>
    <w:p w14:paraId="24613DCB" w14:textId="77777777" w:rsidR="00203FBA" w:rsidRPr="0053250A" w:rsidRDefault="00F4464A" w:rsidP="00203FBA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2D8A6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157.2pt">
            <v:imagedata r:id="rId12" o:title="osa_1-800x800" croptop="14578f" cropbottom="15909f"/>
          </v:shape>
        </w:pict>
      </w:r>
    </w:p>
    <w:p w14:paraId="0BF8A028" w14:textId="77777777" w:rsidR="00203FBA" w:rsidRPr="0053250A" w:rsidRDefault="00203FBA" w:rsidP="00203FBA">
      <w:pPr>
        <w:jc w:val="center"/>
        <w:rPr>
          <w:rFonts w:ascii="Tahoma" w:hAnsi="Tahoma" w:cs="Tahoma"/>
        </w:rPr>
      </w:pPr>
      <w:r w:rsidRPr="0053250A">
        <w:rPr>
          <w:rFonts w:ascii="Tahoma" w:hAnsi="Tahoma" w:cs="Tahoma"/>
        </w:rPr>
        <w:t>Рис 1. Бирка типа пломбы.</w:t>
      </w:r>
    </w:p>
    <w:p w14:paraId="6D877D4C" w14:textId="77777777" w:rsidR="00203FBA" w:rsidRPr="0053250A" w:rsidRDefault="00203FBA">
      <w:pPr>
        <w:rPr>
          <w:rFonts w:ascii="Tahoma" w:hAnsi="Tahoma" w:cs="Tahoma"/>
        </w:rPr>
      </w:pPr>
    </w:p>
    <w:p w14:paraId="22484E11" w14:textId="77777777" w:rsidR="003A1C03" w:rsidRDefault="003A1C03">
      <w:pPr>
        <w:rPr>
          <w:rFonts w:ascii="Tahoma" w:hAnsi="Tahoma" w:cs="Tahoma"/>
        </w:rPr>
      </w:pPr>
    </w:p>
    <w:p w14:paraId="64F7F410" w14:textId="77777777" w:rsidR="0053250A" w:rsidRPr="0053250A" w:rsidRDefault="0053250A">
      <w:pPr>
        <w:rPr>
          <w:rFonts w:ascii="Tahoma" w:hAnsi="Tahoma" w:cs="Tahoma"/>
        </w:rPr>
      </w:pPr>
    </w:p>
    <w:p w14:paraId="313A5D38" w14:textId="77777777" w:rsidR="00203FBA" w:rsidRPr="0053250A" w:rsidRDefault="00203FBA">
      <w:pPr>
        <w:rPr>
          <w:rFonts w:ascii="Tahoma" w:hAnsi="Tahoma" w:cs="Tahoma"/>
        </w:rPr>
      </w:pPr>
    </w:p>
    <w:p w14:paraId="21E68FEB" w14:textId="77777777" w:rsidR="00203FBA" w:rsidRPr="0053250A" w:rsidRDefault="00203FBA">
      <w:pPr>
        <w:rPr>
          <w:rFonts w:ascii="Tahoma" w:hAnsi="Tahoma" w:cs="Tahoma"/>
        </w:rPr>
      </w:pPr>
      <w:r w:rsidRPr="0053250A">
        <w:rPr>
          <w:rFonts w:ascii="Tahoma" w:hAnsi="Tahoma" w:cs="Tahoma"/>
          <w:b/>
        </w:rPr>
        <w:t xml:space="preserve">Тип </w:t>
      </w:r>
      <w:r w:rsidR="00A8156C">
        <w:rPr>
          <w:rFonts w:ascii="Tahoma" w:hAnsi="Tahoma" w:cs="Tahoma"/>
          <w:b/>
        </w:rPr>
        <w:t>«</w:t>
      </w:r>
      <w:r w:rsidRPr="0053250A">
        <w:rPr>
          <w:rFonts w:ascii="Tahoma" w:hAnsi="Tahoma" w:cs="Tahoma"/>
          <w:b/>
        </w:rPr>
        <w:t>Б</w:t>
      </w:r>
      <w:r w:rsidR="00A8156C">
        <w:rPr>
          <w:rFonts w:ascii="Tahoma" w:hAnsi="Tahoma" w:cs="Tahoma"/>
          <w:b/>
        </w:rPr>
        <w:t>»</w:t>
      </w:r>
      <w:r w:rsidRPr="0053250A">
        <w:rPr>
          <w:rFonts w:ascii="Tahoma" w:hAnsi="Tahoma" w:cs="Tahoma"/>
          <w:b/>
        </w:rPr>
        <w:t xml:space="preserve">- </w:t>
      </w:r>
      <w:r w:rsidR="00DB53ED" w:rsidRPr="0053250A">
        <w:rPr>
          <w:rFonts w:ascii="Tahoma" w:hAnsi="Tahoma" w:cs="Tahoma"/>
          <w:b/>
        </w:rPr>
        <w:t>Заказной листовой пластик</w:t>
      </w:r>
      <w:r w:rsidR="00D25B4B">
        <w:rPr>
          <w:rFonts w:ascii="Tahoma" w:hAnsi="Tahoma" w:cs="Tahoma"/>
          <w:b/>
        </w:rPr>
        <w:t>,</w:t>
      </w:r>
      <w:r w:rsidR="00DB53ED" w:rsidRPr="0053250A">
        <w:rPr>
          <w:rFonts w:ascii="Tahoma" w:hAnsi="Tahoma" w:cs="Tahoma"/>
          <w:b/>
        </w:rPr>
        <w:t xml:space="preserve"> под конкретный участок ВОЛС</w:t>
      </w:r>
      <w:r w:rsidR="00DB53ED" w:rsidRPr="0053250A">
        <w:rPr>
          <w:rFonts w:ascii="Tahoma" w:hAnsi="Tahoma" w:cs="Tahoma"/>
        </w:rPr>
        <w:t>.</w:t>
      </w:r>
    </w:p>
    <w:p w14:paraId="11C1078C" w14:textId="77777777" w:rsidR="00203FBA" w:rsidRPr="0053250A" w:rsidRDefault="00203FBA" w:rsidP="00203FBA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Материал: </w:t>
      </w:r>
      <w:r w:rsidRPr="0053250A">
        <w:rPr>
          <w:rFonts w:ascii="Tahoma" w:hAnsi="Tahoma" w:cs="Tahoma"/>
          <w:b/>
        </w:rPr>
        <w:t>листовой пластик</w:t>
      </w:r>
      <w:r w:rsidRPr="0053250A">
        <w:rPr>
          <w:rFonts w:ascii="Tahoma" w:hAnsi="Tahoma" w:cs="Tahoma"/>
        </w:rPr>
        <w:t xml:space="preserve">, не поддерживающий горение; </w:t>
      </w:r>
    </w:p>
    <w:p w14:paraId="20B1D4A5" w14:textId="77777777" w:rsidR="00203FBA" w:rsidRPr="0053250A" w:rsidRDefault="00D25B4B" w:rsidP="00203FBA">
      <w:pPr>
        <w:pStyle w:val="a3"/>
        <w:numPr>
          <w:ilvl w:val="0"/>
          <w:numId w:val="3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Размер: </w:t>
      </w:r>
      <w:r w:rsidR="002F05F9">
        <w:rPr>
          <w:rFonts w:ascii="Tahoma" w:hAnsi="Tahoma" w:cs="Tahoma"/>
        </w:rPr>
        <w:t>примерно 80 х 3</w:t>
      </w:r>
      <w:r>
        <w:rPr>
          <w:rFonts w:ascii="Tahoma" w:hAnsi="Tahoma" w:cs="Tahoma"/>
        </w:rPr>
        <w:t>0</w:t>
      </w:r>
      <w:r w:rsidR="00203FBA" w:rsidRPr="0053250A">
        <w:rPr>
          <w:rFonts w:ascii="Tahoma" w:hAnsi="Tahoma" w:cs="Tahoma"/>
        </w:rPr>
        <w:t xml:space="preserve"> х </w:t>
      </w:r>
      <w:r>
        <w:rPr>
          <w:rFonts w:ascii="Tahoma" w:hAnsi="Tahoma" w:cs="Tahoma"/>
        </w:rPr>
        <w:t>0,</w:t>
      </w:r>
      <w:r w:rsidR="00203FBA" w:rsidRPr="0053250A">
        <w:rPr>
          <w:rFonts w:ascii="Tahoma" w:hAnsi="Tahoma" w:cs="Tahoma"/>
        </w:rPr>
        <w:t xml:space="preserve">5 мм; </w:t>
      </w:r>
    </w:p>
    <w:p w14:paraId="6869189A" w14:textId="77777777" w:rsidR="00203FBA" w:rsidRPr="0053250A" w:rsidRDefault="00203FBA" w:rsidP="00203FBA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Размер шрифта максимально большой; </w:t>
      </w:r>
    </w:p>
    <w:p w14:paraId="2AE773BB" w14:textId="77777777" w:rsidR="00203FBA" w:rsidRPr="0053250A" w:rsidRDefault="00203FBA" w:rsidP="00410135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lastRenderedPageBreak/>
        <w:t xml:space="preserve">Срок службы </w:t>
      </w:r>
      <w:r w:rsidR="00410135" w:rsidRPr="0053250A">
        <w:rPr>
          <w:rFonts w:ascii="Tahoma" w:hAnsi="Tahoma" w:cs="Tahoma"/>
        </w:rPr>
        <w:t xml:space="preserve">таблички в наружных условиях должен </w:t>
      </w:r>
      <w:r w:rsidRPr="0053250A">
        <w:rPr>
          <w:rFonts w:ascii="Tahoma" w:hAnsi="Tahoma" w:cs="Tahoma"/>
        </w:rPr>
        <w:t>составлять не менее 25 лет.</w:t>
      </w:r>
    </w:p>
    <w:p w14:paraId="2A45F16B" w14:textId="77777777" w:rsidR="00410135" w:rsidRPr="0053250A" w:rsidRDefault="00410135" w:rsidP="00410135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Для крепления, табличка должна иметь в верхних углах прорези овальной формы не менее 10 мм в диаметре</w:t>
      </w:r>
    </w:p>
    <w:p w14:paraId="5E77B82D" w14:textId="77777777" w:rsidR="00410135" w:rsidRPr="0053250A" w:rsidRDefault="00410135" w:rsidP="00410135">
      <w:pPr>
        <w:pStyle w:val="a3"/>
        <w:numPr>
          <w:ilvl w:val="0"/>
          <w:numId w:val="3"/>
        </w:numPr>
        <w:rPr>
          <w:rFonts w:ascii="Tahoma" w:hAnsi="Tahoma" w:cs="Tahoma"/>
        </w:rPr>
      </w:pPr>
      <w:r w:rsidRPr="0053250A">
        <w:rPr>
          <w:rFonts w:ascii="Tahoma" w:hAnsi="Tahoma" w:cs="Tahoma"/>
        </w:rPr>
        <w:t>Цвет: по согласованию c заказчиком;</w:t>
      </w:r>
    </w:p>
    <w:p w14:paraId="7DE1B1B0" w14:textId="77777777" w:rsidR="00203FBA" w:rsidRPr="0053250A" w:rsidRDefault="00203FBA" w:rsidP="00203FBA">
      <w:pPr>
        <w:ind w:left="360"/>
        <w:rPr>
          <w:rFonts w:ascii="Tahoma" w:hAnsi="Tahoma" w:cs="Tahoma"/>
        </w:rPr>
      </w:pPr>
      <w:r w:rsidRPr="0053250A">
        <w:rPr>
          <w:rFonts w:ascii="Tahoma" w:hAnsi="Tahoma" w:cs="Tahoma"/>
        </w:rPr>
        <w:t>С соответствующим текстом:</w:t>
      </w:r>
    </w:p>
    <w:p w14:paraId="584456AB" w14:textId="77777777" w:rsidR="00410135" w:rsidRPr="0053250A" w:rsidRDefault="00410135" w:rsidP="00410135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>- Содержание лицевой стороны: краткое наименование владельца и контактный телефон;</w:t>
      </w:r>
    </w:p>
    <w:p w14:paraId="1534A5EA" w14:textId="77777777" w:rsidR="00410135" w:rsidRPr="0053250A" w:rsidRDefault="00410135" w:rsidP="00410135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>- Содержание обратной стороны: номер муфты (если табличка для муфты), марка ВОК; наименование организации-владельца кабеля и объектов, между которыми проложен ВОК.</w:t>
      </w:r>
    </w:p>
    <w:p w14:paraId="43AAE00F" w14:textId="77777777" w:rsidR="00410135" w:rsidRPr="0053250A" w:rsidRDefault="00410135" w:rsidP="002718A3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>Пример:</w:t>
      </w:r>
    </w:p>
    <w:p w14:paraId="7FC428AB" w14:textId="77777777" w:rsidR="002718A3" w:rsidRPr="0053250A" w:rsidRDefault="00DB53ED" w:rsidP="002718A3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Брэнд с логотипом: </w:t>
      </w:r>
      <w:r w:rsidRPr="0053250A">
        <w:rPr>
          <w:rFonts w:ascii="Tahoma" w:hAnsi="Tahoma" w:cs="Tahoma"/>
          <w:lang w:val="en-US"/>
        </w:rPr>
        <w:t>MEGA</w:t>
      </w:r>
    </w:p>
    <w:p w14:paraId="69C66F45" w14:textId="77777777" w:rsidR="00DB53ED" w:rsidRPr="00B03680" w:rsidRDefault="00DB53ED" w:rsidP="00DB53ED">
      <w:pPr>
        <w:ind w:firstLine="708"/>
        <w:rPr>
          <w:rFonts w:ascii="Tahoma" w:hAnsi="Tahoma" w:cs="Tahoma"/>
          <w:b/>
        </w:rPr>
      </w:pPr>
      <w:r w:rsidRPr="0053250A">
        <w:rPr>
          <w:rFonts w:ascii="Tahoma" w:hAnsi="Tahoma" w:cs="Tahoma"/>
        </w:rPr>
        <w:t>Контактный номер:</w:t>
      </w:r>
      <w:r w:rsidRPr="00B03680">
        <w:rPr>
          <w:rFonts w:ascii="Tahoma" w:hAnsi="Tahoma" w:cs="Tahoma"/>
          <w:b/>
        </w:rPr>
        <w:t>0(555)500-002</w:t>
      </w:r>
    </w:p>
    <w:p w14:paraId="00858B40" w14:textId="77777777" w:rsidR="00203FBA" w:rsidRPr="0053250A" w:rsidRDefault="00203FBA" w:rsidP="00203FBA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>Порядковый номер</w:t>
      </w:r>
      <w:r w:rsidR="00DB53ED" w:rsidRPr="0053250A">
        <w:rPr>
          <w:rFonts w:ascii="Tahoma" w:hAnsi="Tahoma" w:cs="Tahoma"/>
        </w:rPr>
        <w:t xml:space="preserve"> муфты</w:t>
      </w:r>
      <w:r w:rsidRPr="0053250A">
        <w:rPr>
          <w:rFonts w:ascii="Tahoma" w:hAnsi="Tahoma" w:cs="Tahoma"/>
          <w:i/>
        </w:rPr>
        <w:t xml:space="preserve">: </w:t>
      </w:r>
      <w:r w:rsidR="00DB53ED" w:rsidRPr="0053250A">
        <w:rPr>
          <w:rFonts w:ascii="Tahoma" w:hAnsi="Tahoma" w:cs="Tahoma"/>
          <w:b/>
        </w:rPr>
        <w:t xml:space="preserve">М05-001 </w:t>
      </w:r>
      <w:r w:rsidR="00DB53ED" w:rsidRPr="0053250A">
        <w:rPr>
          <w:rFonts w:ascii="Tahoma" w:hAnsi="Tahoma" w:cs="Tahoma"/>
        </w:rPr>
        <w:t>(Номер из электронного каталога компании)</w:t>
      </w:r>
    </w:p>
    <w:p w14:paraId="77BB19F3" w14:textId="77777777" w:rsidR="00DB53ED" w:rsidRPr="0053250A" w:rsidRDefault="00DB53ED" w:rsidP="00DB53ED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Тип </w:t>
      </w:r>
      <w:r w:rsidR="00410135" w:rsidRPr="0053250A">
        <w:rPr>
          <w:rFonts w:ascii="Tahoma" w:hAnsi="Tahoma" w:cs="Tahoma"/>
        </w:rPr>
        <w:t xml:space="preserve">кабеля и соответствующая емкость: </w:t>
      </w:r>
      <w:r w:rsidR="00410135" w:rsidRPr="00B03680">
        <w:rPr>
          <w:rFonts w:ascii="Tahoma" w:hAnsi="Tahoma" w:cs="Tahoma"/>
          <w:b/>
        </w:rPr>
        <w:t>ОКСН</w:t>
      </w:r>
      <w:r w:rsidRPr="00B03680">
        <w:rPr>
          <w:rFonts w:ascii="Tahoma" w:hAnsi="Tahoma" w:cs="Tahoma"/>
          <w:b/>
        </w:rPr>
        <w:t>-24</w:t>
      </w:r>
      <w:r w:rsidRPr="0053250A">
        <w:rPr>
          <w:rFonts w:ascii="Tahoma" w:hAnsi="Tahoma" w:cs="Tahoma"/>
        </w:rPr>
        <w:t xml:space="preserve"> (марка и кол-во жил)</w:t>
      </w:r>
    </w:p>
    <w:p w14:paraId="48D95ECD" w14:textId="632C39B7" w:rsidR="00DB53ED" w:rsidRPr="0053250A" w:rsidRDefault="00B03680" w:rsidP="00B03680">
      <w:pPr>
        <w:ind w:left="708"/>
        <w:rPr>
          <w:rFonts w:ascii="Tahoma" w:hAnsi="Tahoma" w:cs="Tahoma"/>
        </w:rPr>
      </w:pPr>
      <w:r w:rsidRPr="00B03680">
        <w:rPr>
          <w:rFonts w:ascii="Tahoma" w:hAnsi="Tahoma" w:cs="Tahoma"/>
        </w:rPr>
        <w:t>Номера площадок, где размещается кроссовое оборуд</w:t>
      </w:r>
      <w:r>
        <w:rPr>
          <w:rFonts w:ascii="Tahoma" w:hAnsi="Tahoma" w:cs="Tahoma"/>
        </w:rPr>
        <w:t xml:space="preserve">ование/осуществляется </w:t>
      </w:r>
      <w:r w:rsidRPr="00B03680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>переприем</w:t>
      </w:r>
      <w:r w:rsidR="00DB53ED" w:rsidRPr="0053250A">
        <w:rPr>
          <w:rFonts w:ascii="Tahoma" w:hAnsi="Tahoma" w:cs="Tahoma"/>
        </w:rPr>
        <w:t xml:space="preserve">: </w:t>
      </w:r>
      <w:r w:rsidR="00DB53ED" w:rsidRPr="00B03680">
        <w:rPr>
          <w:rFonts w:ascii="Tahoma" w:hAnsi="Tahoma" w:cs="Tahoma"/>
          <w:b/>
        </w:rPr>
        <w:t>БС 5002-БС 5501</w:t>
      </w:r>
    </w:p>
    <w:p w14:paraId="1F32AB2D" w14:textId="77777777" w:rsidR="00DB53ED" w:rsidRPr="0053250A" w:rsidRDefault="00DB53ED" w:rsidP="00DB53ED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Название собственника: </w:t>
      </w:r>
      <w:r w:rsidRPr="00B03680">
        <w:rPr>
          <w:rFonts w:ascii="Tahoma" w:hAnsi="Tahoma" w:cs="Tahoma"/>
          <w:b/>
        </w:rPr>
        <w:t>ЗАО «Альфа Телеком</w:t>
      </w:r>
      <w:r w:rsidRPr="0053250A">
        <w:rPr>
          <w:rFonts w:ascii="Tahoma" w:hAnsi="Tahoma" w:cs="Tahoma"/>
        </w:rPr>
        <w:t xml:space="preserve"> </w:t>
      </w:r>
    </w:p>
    <w:p w14:paraId="14327ED4" w14:textId="77777777" w:rsidR="00DB53ED" w:rsidRPr="0053250A" w:rsidRDefault="00DB53ED" w:rsidP="00DB53ED">
      <w:pPr>
        <w:rPr>
          <w:rFonts w:ascii="Tahoma" w:hAnsi="Tahoma" w:cs="Tahoma"/>
        </w:rPr>
      </w:pPr>
      <w:r w:rsidRPr="0053250A">
        <w:rPr>
          <w:rFonts w:ascii="Tahoma" w:hAnsi="Tahoma" w:cs="Tahoma"/>
        </w:rPr>
        <w:t>Примерный рисунок показан на Рис 2.</w:t>
      </w:r>
    </w:p>
    <w:p w14:paraId="7B649141" w14:textId="77777777" w:rsidR="00203FBA" w:rsidRPr="0053250A" w:rsidRDefault="002718A3" w:rsidP="00DB53ED">
      <w:pPr>
        <w:jc w:val="center"/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 wp14:anchorId="474BDDED" wp14:editId="0EAE823A">
            <wp:extent cx="2651760" cy="2578735"/>
            <wp:effectExtent l="0" t="0" r="0" b="0"/>
            <wp:docPr id="1090990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1C14" w14:textId="77777777" w:rsidR="00DB53ED" w:rsidRPr="0053250A" w:rsidRDefault="00DB53ED" w:rsidP="00DB53ED">
      <w:pPr>
        <w:jc w:val="center"/>
        <w:rPr>
          <w:rFonts w:ascii="Tahoma" w:hAnsi="Tahoma" w:cs="Tahoma"/>
        </w:rPr>
      </w:pPr>
      <w:r w:rsidRPr="0053250A">
        <w:rPr>
          <w:rFonts w:ascii="Tahoma" w:hAnsi="Tahoma" w:cs="Tahoma"/>
        </w:rPr>
        <w:t>Рис 2. Бирка-Листовой пластик.</w:t>
      </w:r>
    </w:p>
    <w:p w14:paraId="15F85D80" w14:textId="77777777" w:rsidR="00DB53ED" w:rsidRPr="0053250A" w:rsidRDefault="00DB53ED" w:rsidP="00DB53ED">
      <w:pPr>
        <w:rPr>
          <w:rFonts w:ascii="Tahoma" w:hAnsi="Tahoma" w:cs="Tahoma"/>
        </w:rPr>
      </w:pPr>
    </w:p>
    <w:p w14:paraId="07E65805" w14:textId="77777777" w:rsidR="00781591" w:rsidRPr="0053250A" w:rsidRDefault="00781591" w:rsidP="00DB53ED">
      <w:pPr>
        <w:rPr>
          <w:rFonts w:ascii="Tahoma" w:hAnsi="Tahoma" w:cs="Tahoma"/>
        </w:rPr>
      </w:pPr>
    </w:p>
    <w:p w14:paraId="03264E82" w14:textId="4103595B" w:rsidR="00781591" w:rsidRPr="0053250A" w:rsidRDefault="00B03680" w:rsidP="00DB53ED">
      <w:pPr>
        <w:rPr>
          <w:rFonts w:ascii="Tahoma" w:hAnsi="Tahoma" w:cs="Tahoma"/>
        </w:rPr>
      </w:pPr>
      <w:r w:rsidRPr="0053250A">
        <w:rPr>
          <w:rFonts w:ascii="Tahoma" w:hAnsi="Tahoma" w:cs="Tahoma"/>
          <w:b/>
        </w:rPr>
        <w:t xml:space="preserve">Тип </w:t>
      </w:r>
      <w:r>
        <w:rPr>
          <w:rFonts w:ascii="Tahoma" w:hAnsi="Tahoma" w:cs="Tahoma"/>
          <w:b/>
        </w:rPr>
        <w:t>«</w:t>
      </w:r>
      <w:r w:rsidRPr="0053250A">
        <w:rPr>
          <w:rFonts w:ascii="Tahoma" w:hAnsi="Tahoma" w:cs="Tahoma"/>
          <w:b/>
        </w:rPr>
        <w:t>Б</w:t>
      </w:r>
      <w:r>
        <w:rPr>
          <w:rFonts w:ascii="Tahoma" w:hAnsi="Tahoma" w:cs="Tahoma"/>
          <w:b/>
        </w:rPr>
        <w:t>»</w:t>
      </w:r>
      <w:r w:rsidRPr="0053250A">
        <w:rPr>
          <w:rFonts w:ascii="Tahoma" w:hAnsi="Tahoma" w:cs="Tahoma"/>
          <w:b/>
        </w:rPr>
        <w:t>- Заказной</w:t>
      </w:r>
      <w:r>
        <w:rPr>
          <w:rFonts w:ascii="Tahoma" w:hAnsi="Tahoma" w:cs="Tahoma"/>
          <w:b/>
        </w:rPr>
        <w:t xml:space="preserve"> </w:t>
      </w:r>
      <w:r w:rsidR="00DB5098">
        <w:rPr>
          <w:rFonts w:ascii="Tahoma" w:hAnsi="Tahoma" w:cs="Tahoma"/>
          <w:b/>
        </w:rPr>
        <w:t xml:space="preserve">в кабельную </w:t>
      </w:r>
      <w:proofErr w:type="gramStart"/>
      <w:r w:rsidR="00DB5098">
        <w:rPr>
          <w:rFonts w:ascii="Tahoma" w:hAnsi="Tahoma" w:cs="Tahoma"/>
          <w:b/>
        </w:rPr>
        <w:t>канализацию(</w:t>
      </w:r>
      <w:proofErr w:type="gramEnd"/>
      <w:r w:rsidR="00DB5098">
        <w:rPr>
          <w:rFonts w:ascii="Tahoma" w:hAnsi="Tahoma" w:cs="Tahoma"/>
          <w:b/>
        </w:rPr>
        <w:t>телефонную канализацию)</w:t>
      </w:r>
    </w:p>
    <w:p w14:paraId="74E0B0CF" w14:textId="77777777" w:rsidR="00781591" w:rsidRPr="0053250A" w:rsidRDefault="00781591" w:rsidP="00DB5098">
      <w:pPr>
        <w:ind w:firstLine="708"/>
        <w:rPr>
          <w:rFonts w:ascii="Tahoma" w:hAnsi="Tahoma" w:cs="Tahoma"/>
        </w:rPr>
      </w:pPr>
      <w:r w:rsidRPr="0053250A">
        <w:rPr>
          <w:rFonts w:ascii="Tahoma" w:hAnsi="Tahoma" w:cs="Tahoma"/>
        </w:rPr>
        <w:t xml:space="preserve">При прокладке в городской кабельной канализации и коллекторах на ВОК устанавливают пластиковую (пластмассовую) или свинцовое нумерационное кольцо бирку, где указывают условными обозначениями между какими объектами проложен </w:t>
      </w:r>
      <w:r w:rsidRPr="0053250A">
        <w:rPr>
          <w:rFonts w:ascii="Tahoma" w:hAnsi="Tahoma" w:cs="Tahoma"/>
        </w:rPr>
        <w:lastRenderedPageBreak/>
        <w:t>кабель. Материал бирки и метод нанесения информации должен быть стойким к воздействию факторов окружающей среды. Такие же бирки устанавливают на ВОК возле смонтированных муфт. Образец бирки представлен на рисунках 3-5.</w:t>
      </w:r>
    </w:p>
    <w:p w14:paraId="617B2ACC" w14:textId="77777777" w:rsidR="00781591" w:rsidRPr="0053250A" w:rsidRDefault="00781591" w:rsidP="00781591">
      <w:pPr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 wp14:anchorId="01393D3E" wp14:editId="011702FD">
            <wp:extent cx="5485884" cy="1446937"/>
            <wp:effectExtent l="0" t="0" r="0" b="1270"/>
            <wp:docPr id="18538780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884" cy="144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61DB" w14:textId="77777777" w:rsidR="00781591" w:rsidRPr="0053250A" w:rsidRDefault="00781591" w:rsidP="00781591">
      <w:pPr>
        <w:jc w:val="center"/>
        <w:rPr>
          <w:rFonts w:ascii="Tahoma" w:hAnsi="Tahoma" w:cs="Tahoma"/>
        </w:rPr>
      </w:pPr>
      <w:r w:rsidRPr="0053250A">
        <w:rPr>
          <w:rFonts w:ascii="Tahoma" w:hAnsi="Tahoma" w:cs="Tahoma"/>
        </w:rPr>
        <w:t>Рис 3.</w:t>
      </w:r>
      <w:r w:rsidR="00CF30DD">
        <w:rPr>
          <w:rFonts w:ascii="Tahoma" w:hAnsi="Tahoma" w:cs="Tahoma"/>
        </w:rPr>
        <w:t xml:space="preserve"> Пример маркировки </w:t>
      </w:r>
    </w:p>
    <w:p w14:paraId="5045350D" w14:textId="77777777" w:rsidR="00781591" w:rsidRPr="0053250A" w:rsidRDefault="00F4464A" w:rsidP="0078159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pict w14:anchorId="3B002C30">
          <v:shape id="_x0000_i1026" type="#_x0000_t75" style="width:237.15pt;height:55.05pt">
            <v:imagedata r:id="rId15" o:title="52686598ecd0638411448e370fa1e89d" croptop="20402f" cropbottom="23378f" cropleft="2625f" cropright="1917f"/>
          </v:shape>
        </w:pict>
      </w:r>
    </w:p>
    <w:p w14:paraId="07CA2AC4" w14:textId="77777777" w:rsidR="00566B3E" w:rsidRPr="0053250A" w:rsidRDefault="00566B3E" w:rsidP="00781591">
      <w:pPr>
        <w:jc w:val="center"/>
        <w:rPr>
          <w:rFonts w:ascii="Tahoma" w:hAnsi="Tahoma" w:cs="Tahoma"/>
        </w:rPr>
      </w:pPr>
      <w:r w:rsidRPr="0053250A">
        <w:rPr>
          <w:rFonts w:ascii="Tahoma" w:hAnsi="Tahoma" w:cs="Tahoma"/>
        </w:rPr>
        <w:t>Рис 4. Пластиковая маркировочная бирка</w:t>
      </w:r>
    </w:p>
    <w:p w14:paraId="15814CC8" w14:textId="10228DC8" w:rsidR="00566B3E" w:rsidRPr="0053250A" w:rsidRDefault="00566B3E" w:rsidP="00781591">
      <w:pPr>
        <w:jc w:val="center"/>
        <w:rPr>
          <w:rFonts w:ascii="Tahoma" w:hAnsi="Tahoma" w:cs="Tahoma"/>
          <w:lang w:val="en-US"/>
        </w:rPr>
      </w:pPr>
      <w:r>
        <w:rPr>
          <w:noProof/>
          <w:lang w:eastAsia="ru-RU"/>
        </w:rPr>
        <w:drawing>
          <wp:inline distT="0" distB="0" distL="0" distR="0" wp14:anchorId="34EDB415" wp14:editId="2F9ED7AA">
            <wp:extent cx="2847975" cy="1337986"/>
            <wp:effectExtent l="0" t="0" r="0" b="0"/>
            <wp:docPr id="14927359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79" cy="136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A5F6" w14:textId="34479687" w:rsidR="00566B3E" w:rsidRPr="0053250A" w:rsidRDefault="114AE8F8" w:rsidP="114AE8F8">
      <w:pPr>
        <w:jc w:val="center"/>
        <w:rPr>
          <w:rFonts w:ascii="Tahoma" w:eastAsia="Tahoma" w:hAnsi="Tahoma" w:cs="Tahoma"/>
        </w:rPr>
      </w:pPr>
      <w:r w:rsidRPr="114AE8F8">
        <w:rPr>
          <w:rFonts w:ascii="Tahoma" w:eastAsia="Tahoma" w:hAnsi="Tahoma" w:cs="Tahoma"/>
        </w:rPr>
        <w:t>Рис 5. Свинцовое нумерационное кольцо для ВОК</w:t>
      </w:r>
    </w:p>
    <w:p w14:paraId="50DC3F72" w14:textId="759F9467" w:rsidR="00A8156C" w:rsidRDefault="0053250A" w:rsidP="114AE8F8">
      <w:pPr>
        <w:rPr>
          <w:rFonts w:ascii="Tahoma" w:eastAsia="Tahoma" w:hAnsi="Tahoma" w:cs="Tahoma"/>
          <w:color w:val="000000" w:themeColor="text1"/>
        </w:rPr>
      </w:pPr>
      <w:r w:rsidRPr="114AE8F8">
        <w:rPr>
          <w:rFonts w:ascii="Tahoma" w:eastAsia="Tahoma" w:hAnsi="Tahoma" w:cs="Tahoma"/>
          <w:color w:val="000000"/>
          <w:shd w:val="clear" w:color="auto" w:fill="FFFFFF"/>
        </w:rPr>
        <w:t>В смотровых устройствах на оптическом кабеле и в средней части смонтированной муфты желтой несмываемой красой делают предупреждающую отметку шириной примерно от 150 до 200 мм по всей окружности кабеля.</w:t>
      </w:r>
    </w:p>
    <w:p w14:paraId="41735765" w14:textId="097DE89A" w:rsidR="00CF30DD" w:rsidRPr="00B03680" w:rsidRDefault="00A8156C" w:rsidP="114AE8F8">
      <w:pPr>
        <w:rPr>
          <w:rFonts w:ascii="Tahoma" w:eastAsia="Tahoma" w:hAnsi="Tahoma" w:cs="Tahoma"/>
        </w:rPr>
      </w:pPr>
      <w:r w:rsidRPr="114AE8F8">
        <w:rPr>
          <w:rFonts w:ascii="Tahoma" w:eastAsia="Tahoma" w:hAnsi="Tahoma" w:cs="Tahoma"/>
          <w:color w:val="000000"/>
          <w:shd w:val="clear" w:color="auto" w:fill="FFFFFF"/>
        </w:rPr>
        <w:t xml:space="preserve">Маркировку кабеля внутри помещений можно выполнить типом «Б» или ламинированной бумажной этикеткой. Со следующим текстом- марка ВОК; наименование организации-владельца кабеля и </w:t>
      </w:r>
      <w:r w:rsidR="00B03680" w:rsidRPr="114AE8F8">
        <w:rPr>
          <w:rFonts w:ascii="Tahoma" w:eastAsia="Tahoma" w:hAnsi="Tahoma" w:cs="Tahoma"/>
          <w:color w:val="000000"/>
          <w:shd w:val="clear" w:color="auto" w:fill="FFFFFF"/>
        </w:rPr>
        <w:t>названи</w:t>
      </w:r>
      <w:r w:rsidR="00DB5098" w:rsidRPr="114AE8F8">
        <w:rPr>
          <w:rFonts w:ascii="Tahoma" w:eastAsia="Tahoma" w:hAnsi="Tahoma" w:cs="Tahoma"/>
          <w:color w:val="000000"/>
          <w:shd w:val="clear" w:color="auto" w:fill="FFFFFF"/>
        </w:rPr>
        <w:t>е</w:t>
      </w:r>
      <w:r w:rsidR="00B03680" w:rsidRPr="114AE8F8">
        <w:rPr>
          <w:rFonts w:ascii="Tahoma" w:eastAsia="Tahoma" w:hAnsi="Tahoma" w:cs="Tahoma"/>
          <w:color w:val="000000"/>
          <w:shd w:val="clear" w:color="auto" w:fill="FFFFFF"/>
        </w:rPr>
        <w:t xml:space="preserve"> или номера площадок, где размещается кроссовое оборудование/осуществляется </w:t>
      </w:r>
      <w:proofErr w:type="gramStart"/>
      <w:r w:rsidR="00B03680" w:rsidRPr="114AE8F8">
        <w:rPr>
          <w:rFonts w:ascii="Tahoma" w:eastAsia="Tahoma" w:hAnsi="Tahoma" w:cs="Tahoma"/>
          <w:color w:val="000000"/>
          <w:shd w:val="clear" w:color="auto" w:fill="FFFFFF"/>
        </w:rPr>
        <w:t xml:space="preserve">переприем </w:t>
      </w:r>
      <w:r w:rsidR="00CF30DD" w:rsidRPr="114AE8F8">
        <w:rPr>
          <w:rFonts w:ascii="Tahoma" w:eastAsia="Tahoma" w:hAnsi="Tahoma" w:cs="Tahoma"/>
          <w:color w:val="000000"/>
          <w:shd w:val="clear" w:color="auto" w:fill="FFFFFF"/>
        </w:rPr>
        <w:t xml:space="preserve"> (</w:t>
      </w:r>
      <w:proofErr w:type="gramEnd"/>
      <w:r w:rsidR="00CF30DD" w:rsidRPr="114AE8F8">
        <w:rPr>
          <w:rFonts w:ascii="Tahoma" w:eastAsia="Tahoma" w:hAnsi="Tahoma" w:cs="Tahoma"/>
          <w:color w:val="000000"/>
          <w:shd w:val="clear" w:color="auto" w:fill="FFFFFF"/>
        </w:rPr>
        <w:t>рис 6.)</w:t>
      </w:r>
      <w:r w:rsidRPr="114AE8F8">
        <w:rPr>
          <w:rFonts w:ascii="Tahoma" w:eastAsia="Tahoma" w:hAnsi="Tahoma" w:cs="Tahoma"/>
          <w:color w:val="000000"/>
          <w:shd w:val="clear" w:color="auto" w:fill="FFFFFF"/>
        </w:rPr>
        <w:t>.</w:t>
      </w:r>
    </w:p>
    <w:p w14:paraId="7EF69484" w14:textId="076399E4" w:rsidR="00CF30DD" w:rsidRPr="00CF30DD" w:rsidRDefault="00B03680" w:rsidP="114AE8F8">
      <w:pPr>
        <w:rPr>
          <w:rFonts w:ascii="Tahoma" w:eastAsia="Tahoma" w:hAnsi="Tahoma" w:cs="Tahoma"/>
        </w:rPr>
      </w:pPr>
      <w:r w:rsidRPr="00CF30DD">
        <w:rPr>
          <w:rFonts w:ascii="Tahoma" w:hAnsi="Tahoma" w:cs="Tahoma"/>
          <w:noProof/>
          <w:color w:val="000000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14E69" wp14:editId="291F6577">
                <wp:simplePos x="0" y="0"/>
                <wp:positionH relativeFrom="margin">
                  <wp:posOffset>1894205</wp:posOffset>
                </wp:positionH>
                <wp:positionV relativeFrom="paragraph">
                  <wp:posOffset>108585</wp:posOffset>
                </wp:positionV>
                <wp:extent cx="2328545" cy="923290"/>
                <wp:effectExtent l="0" t="0" r="14605" b="24130"/>
                <wp:wrapThrough wrapText="bothSides">
                  <wp:wrapPolygon edited="0">
                    <wp:start x="0" y="0"/>
                    <wp:lineTo x="0" y="21718"/>
                    <wp:lineTo x="21559" y="21718"/>
                    <wp:lineTo x="21559" y="0"/>
                    <wp:lineTo x="0" y="0"/>
                  </wp:wrapPolygon>
                </wp:wrapThrough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92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69DEBC" w14:textId="77777777" w:rsidR="00CF30DD" w:rsidRDefault="00CF30DD" w:rsidP="00CF30D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ИКАс-М6П-А48-7,0</w:t>
                            </w:r>
                          </w:p>
                          <w:p w14:paraId="0BC0FA16" w14:textId="77777777" w:rsidR="00CF30DD" w:rsidRDefault="00CF30DD" w:rsidP="00CF30D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ЗАО «Альфа Телеком»</w:t>
                            </w:r>
                          </w:p>
                          <w:p w14:paraId="36AC3873" w14:textId="77777777" w:rsidR="00CF30DD" w:rsidRDefault="00CF30DD" w:rsidP="00CF30D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БС 301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4614E69">
                <v:stroke joinstyle="miter"/>
                <v:path gradientshapeok="t" o:connecttype="rect"/>
              </v:shapetype>
              <v:shape id="TextBox 3" style="position:absolute;margin-left:149.15pt;margin-top:8.55pt;width:183.35pt;height:72.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filled="f" strokecolor="black [3213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">
                <v:textbox style="mso-fit-shape-to-text:t">
                  <w:txbxContent>
                    <w:p w:rsidR="00CF30DD" w:rsidP="00CF30DD" w:rsidRDefault="00CF30DD" w14:paraId="0469DEBC" w14:textId="7777777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ИКАс-М6П-А48-7,0</w:t>
                      </w:r>
                    </w:p>
                    <w:p w:rsidR="00CF30DD" w:rsidP="00CF30DD" w:rsidRDefault="00CF30DD" w14:paraId="0BC0FA16" w14:textId="7777777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ЗАО «Альфа Телеком»</w:t>
                      </w:r>
                    </w:p>
                    <w:p w:rsidR="00CF30DD" w:rsidP="00CF30DD" w:rsidRDefault="00CF30DD" w14:paraId="36AC3873" w14:textId="77777777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Ansi="Calibri" w:asciiTheme="minorHAns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БС 301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A78404" w14:textId="6234E93F" w:rsidR="00CF30DD" w:rsidRDefault="00CF30DD" w:rsidP="114AE8F8">
      <w:pPr>
        <w:rPr>
          <w:rFonts w:ascii="Tahoma" w:eastAsia="Tahoma" w:hAnsi="Tahoma" w:cs="Tahoma"/>
        </w:rPr>
      </w:pPr>
    </w:p>
    <w:p w14:paraId="7457837F" w14:textId="77777777" w:rsidR="00A8156C" w:rsidRDefault="00CF30DD" w:rsidP="114AE8F8">
      <w:pPr>
        <w:tabs>
          <w:tab w:val="left" w:pos="6901"/>
        </w:tabs>
        <w:rPr>
          <w:rFonts w:ascii="Tahoma" w:eastAsia="Tahoma" w:hAnsi="Tahoma" w:cs="Tahoma"/>
        </w:rPr>
      </w:pPr>
      <w:r>
        <w:rPr>
          <w:rFonts w:ascii="Tahoma" w:hAnsi="Tahoma" w:cs="Tahoma"/>
        </w:rPr>
        <w:tab/>
      </w:r>
    </w:p>
    <w:p w14:paraId="38DDF446" w14:textId="6234E93F" w:rsidR="00B03680" w:rsidRDefault="114AE8F8" w:rsidP="114AE8F8">
      <w:pPr>
        <w:tabs>
          <w:tab w:val="left" w:pos="6901"/>
        </w:tabs>
        <w:rPr>
          <w:rFonts w:ascii="Tahoma" w:eastAsia="Tahoma" w:hAnsi="Tahoma" w:cs="Tahoma"/>
        </w:rPr>
      </w:pPr>
      <w:r w:rsidRPr="114AE8F8">
        <w:rPr>
          <w:rFonts w:ascii="Tahoma" w:eastAsia="Tahoma" w:hAnsi="Tahoma" w:cs="Tahoma"/>
        </w:rPr>
        <w:t xml:space="preserve">                        </w:t>
      </w:r>
    </w:p>
    <w:p w14:paraId="75C94F11" w14:textId="628F91EC" w:rsidR="00CF30DD" w:rsidRPr="00CF30DD" w:rsidRDefault="00CF30DD" w:rsidP="114AE8F8">
      <w:pPr>
        <w:tabs>
          <w:tab w:val="left" w:pos="6901"/>
        </w:tabs>
        <w:rPr>
          <w:rFonts w:ascii="Tahoma" w:eastAsia="Tahoma" w:hAnsi="Tahoma" w:cs="Tahoma"/>
        </w:rPr>
      </w:pPr>
      <w:r w:rsidRPr="114AE8F8">
        <w:rPr>
          <w:rFonts w:ascii="Tahoma" w:eastAsia="Tahoma" w:hAnsi="Tahoma" w:cs="Tahoma"/>
        </w:rPr>
        <w:t>Рис 6. Пример маркировки внутри помещения перед кроссом.</w:t>
      </w:r>
      <w:r>
        <w:rPr>
          <w:rFonts w:ascii="Tahoma" w:hAnsi="Tahoma" w:cs="Tahoma"/>
        </w:rPr>
        <w:tab/>
      </w:r>
    </w:p>
    <w:sectPr w:rsidR="00CF30DD" w:rsidRPr="00CF30DD" w:rsidSect="00B03680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A091" w14:textId="77777777" w:rsidR="001D4423" w:rsidRDefault="001D4423" w:rsidP="00B03680">
      <w:pPr>
        <w:spacing w:after="0" w:line="240" w:lineRule="auto"/>
      </w:pPr>
      <w:r>
        <w:separator/>
      </w:r>
    </w:p>
  </w:endnote>
  <w:endnote w:type="continuationSeparator" w:id="0">
    <w:p w14:paraId="36FECF12" w14:textId="77777777" w:rsidR="001D4423" w:rsidRDefault="001D4423" w:rsidP="00B03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0658393"/>
      <w:docPartObj>
        <w:docPartGallery w:val="Page Numbers (Bottom of Page)"/>
        <w:docPartUnique/>
      </w:docPartObj>
    </w:sdtPr>
    <w:sdtEndPr/>
    <w:sdtContent>
      <w:p w14:paraId="30918FC4" w14:textId="1308AC0C" w:rsidR="00B03680" w:rsidRDefault="00B036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64A">
          <w:rPr>
            <w:noProof/>
          </w:rPr>
          <w:t>2</w:t>
        </w:r>
        <w:r>
          <w:fldChar w:fldCharType="end"/>
        </w:r>
      </w:p>
    </w:sdtContent>
  </w:sdt>
  <w:p w14:paraId="73EFAF19" w14:textId="77777777" w:rsidR="00B03680" w:rsidRDefault="00B03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2256063"/>
      <w:docPartObj>
        <w:docPartGallery w:val="Page Numbers (Bottom of Page)"/>
        <w:docPartUnique/>
      </w:docPartObj>
    </w:sdtPr>
    <w:sdtEndPr/>
    <w:sdtContent>
      <w:p w14:paraId="69DE7F1D" w14:textId="715D96F4" w:rsidR="00B03680" w:rsidRDefault="001D4423">
        <w:pPr>
          <w:pStyle w:val="a7"/>
          <w:jc w:val="right"/>
        </w:pPr>
      </w:p>
    </w:sdtContent>
  </w:sdt>
  <w:p w14:paraId="4A9F59E4" w14:textId="77777777" w:rsidR="00B03680" w:rsidRDefault="00B03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EF16B" w14:textId="77777777" w:rsidR="001D4423" w:rsidRDefault="001D4423" w:rsidP="00B03680">
      <w:pPr>
        <w:spacing w:after="0" w:line="240" w:lineRule="auto"/>
      </w:pPr>
      <w:r>
        <w:separator/>
      </w:r>
    </w:p>
  </w:footnote>
  <w:footnote w:type="continuationSeparator" w:id="0">
    <w:p w14:paraId="3A8A0F85" w14:textId="77777777" w:rsidR="001D4423" w:rsidRDefault="001D4423" w:rsidP="00B03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93AD4" w14:textId="6564FF60" w:rsidR="00B03680" w:rsidRDefault="00B03680">
    <w:pPr>
      <w:pStyle w:val="a5"/>
      <w:jc w:val="right"/>
    </w:pPr>
  </w:p>
  <w:p w14:paraId="33E12B76" w14:textId="77777777" w:rsidR="00B03680" w:rsidRDefault="00B036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CCD"/>
    <w:multiLevelType w:val="hybridMultilevel"/>
    <w:tmpl w:val="E716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601B"/>
    <w:multiLevelType w:val="hybridMultilevel"/>
    <w:tmpl w:val="DDC21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34330"/>
    <w:multiLevelType w:val="hybridMultilevel"/>
    <w:tmpl w:val="7DF0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03"/>
    <w:rsid w:val="000B01DE"/>
    <w:rsid w:val="000D5B39"/>
    <w:rsid w:val="001B08D6"/>
    <w:rsid w:val="001D4423"/>
    <w:rsid w:val="00203FBA"/>
    <w:rsid w:val="002718A3"/>
    <w:rsid w:val="002F05F9"/>
    <w:rsid w:val="003A1C03"/>
    <w:rsid w:val="00410135"/>
    <w:rsid w:val="0053250A"/>
    <w:rsid w:val="00566B3E"/>
    <w:rsid w:val="00781591"/>
    <w:rsid w:val="007F1D43"/>
    <w:rsid w:val="0097524B"/>
    <w:rsid w:val="00A8156C"/>
    <w:rsid w:val="00B03680"/>
    <w:rsid w:val="00C951DE"/>
    <w:rsid w:val="00CD0380"/>
    <w:rsid w:val="00CF30DD"/>
    <w:rsid w:val="00D25B4B"/>
    <w:rsid w:val="00DB5098"/>
    <w:rsid w:val="00DB53ED"/>
    <w:rsid w:val="00E23018"/>
    <w:rsid w:val="00E34674"/>
    <w:rsid w:val="00E56731"/>
    <w:rsid w:val="00F4464A"/>
    <w:rsid w:val="114AE8F8"/>
    <w:rsid w:val="16587543"/>
    <w:rsid w:val="3FE9427C"/>
    <w:rsid w:val="6B608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6FB6"/>
  <w15:chartTrackingRefBased/>
  <w15:docId w15:val="{B260C5F2-4EA8-4CBB-AF58-51245C9A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1D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0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0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680"/>
  </w:style>
  <w:style w:type="paragraph" w:styleId="a7">
    <w:name w:val="footer"/>
    <w:basedOn w:val="a"/>
    <w:link w:val="a8"/>
    <w:uiPriority w:val="99"/>
    <w:unhideWhenUsed/>
    <w:rsid w:val="00B03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0C85838D01E48905B11399472D559" ma:contentTypeVersion="0" ma:contentTypeDescription="Создание документа." ma:contentTypeScope="" ma:versionID="6358d4bed0249f44d9c3c0b4484d00ba">
  <xsd:schema xmlns:xsd="http://www.w3.org/2001/XMLSchema" xmlns:xs="http://www.w3.org/2001/XMLSchema" xmlns:p="http://schemas.microsoft.com/office/2006/metadata/properties" xmlns:ns2="f48b6653-1ebd-454a-8746-fda66c5cb447" targetNamespace="http://schemas.microsoft.com/office/2006/metadata/properties" ma:root="true" ma:fieldsID="18401210d486d35ee38cde1f24b2e56e" ns2:_="">
    <xsd:import namespace="f48b6653-1ebd-454a-8746-fda66c5cb4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b6653-1ebd-454a-8746-fda66c5cb44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8b6653-1ebd-454a-8746-fda66c5cb447">YRJFCPX463CP-856056519-6</_dlc_DocId>
    <_dlc_DocIdUrl xmlns="f48b6653-1ebd-454a-8746-fda66c5cb447">
      <Url>http://btc-vsrv-shp16/portal/_layouts/15/DocIdRedir.aspx?ID=YRJFCPX463CP-856056519-6</Url>
      <Description>YRJFCPX463CP-856056519-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5A9C-F711-47B4-B00D-7D74F0F33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b6653-1ebd-454a-8746-fda66c5cb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87045-20B6-4E1A-96EF-7C1B49251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DAD7C-380D-409A-92F6-F1E75180484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382C27-5EE4-4A73-A19D-495FE0C16E4C}">
  <ds:schemaRefs>
    <ds:schemaRef ds:uri="http://schemas.microsoft.com/office/2006/metadata/properties"/>
    <ds:schemaRef ds:uri="http://schemas.microsoft.com/office/infopath/2007/PartnerControls"/>
    <ds:schemaRef ds:uri="f48b6653-1ebd-454a-8746-fda66c5cb447"/>
  </ds:schemaRefs>
</ds:datastoreItem>
</file>

<file path=customXml/itemProps5.xml><?xml version="1.0" encoding="utf-8"?>
<ds:datastoreItem xmlns:ds="http://schemas.openxmlformats.org/officeDocument/2006/customXml" ds:itemID="{E936928F-A8DD-4DF2-B3F7-B599F1EE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79</Characters>
  <Application>Microsoft Office Word</Application>
  <DocSecurity>0</DocSecurity>
  <Lines>22</Lines>
  <Paragraphs>6</Paragraphs>
  <ScaleCrop>false</ScaleCrop>
  <Company>ЗАО "Альфа Телеком"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пиков Сергей Владимирович</dc:creator>
  <cp:keywords/>
  <dc:description/>
  <cp:lastModifiedBy>Темербеков Темирбек Джумабекович</cp:lastModifiedBy>
  <cp:revision>11</cp:revision>
  <dcterms:created xsi:type="dcterms:W3CDTF">2023-01-11T04:52:00Z</dcterms:created>
  <dcterms:modified xsi:type="dcterms:W3CDTF">2023-03-0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0C85838D01E48905B11399472D559</vt:lpwstr>
  </property>
  <property fmtid="{D5CDD505-2E9C-101B-9397-08002B2CF9AE}" pid="3" name="_dlc_DocIdItemGuid">
    <vt:lpwstr>067e6840-2118-4beb-97e2-9aa3996f2a7e</vt:lpwstr>
  </property>
</Properties>
</file>